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32" w:rsidRPr="00A37018" w:rsidRDefault="006A233B" w:rsidP="001A52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Kovács László</w:t>
      </w:r>
      <w:r w:rsidR="001A5232"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="00C0674D" w:rsidRPr="00C0674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andártábornok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proofErr w:type="gramEnd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dtudományi Doktori Iskola vezetője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(Dr. </w:t>
      </w:r>
      <w:r w:rsidR="00271DF2">
        <w:rPr>
          <w:rFonts w:ascii="Verdana" w:eastAsia="Times New Roman" w:hAnsi="Verdana" w:cs="Times New Roman"/>
          <w:sz w:val="20"/>
          <w:szCs w:val="20"/>
          <w:lang w:eastAsia="hu-HU"/>
        </w:rPr>
        <w:t>Farkas Tibor</w:t>
      </w: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)</w:t>
      </w:r>
    </w:p>
    <w:p w:rsidR="001A5232" w:rsidRPr="00A37018" w:rsidRDefault="001A5232" w:rsidP="00EA312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(a Hadtudományi Doktori Iskola titkára útján)</w:t>
      </w: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  <w:t>Helyben</w:t>
      </w: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EA3123" w:rsidRDefault="001A5232" w:rsidP="00A3701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árgy</w:t>
      </w:r>
      <w:r w:rsidRPr="00EA312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: </w:t>
      </w:r>
      <w:r w:rsidR="00EA3123" w:rsidRPr="00EA312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ástémavezető felkérése</w:t>
      </w:r>
    </w:p>
    <w:p w:rsidR="001A5232" w:rsidRPr="00A37018" w:rsidRDefault="001A5232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isztelt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Kovács László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</w:t>
      </w:r>
      <w:r w:rsidR="00E006CE">
        <w:rPr>
          <w:rFonts w:ascii="Verdana" w:eastAsia="Times New Roman" w:hAnsi="Verdana" w:cs="Times New Roman"/>
          <w:b/>
          <w:sz w:val="20"/>
          <w:szCs w:val="20"/>
          <w:lang w:eastAsia="hu-HU"/>
        </w:rPr>
        <w:t>andár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ábornok </w:t>
      </w: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>Úr!</w:t>
      </w: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bookmarkStart w:id="0" w:name="_GoBack"/>
      <w:bookmarkEnd w:id="0"/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8A2DA7" w:rsidP="001A5232">
      <w:pPr>
        <w:spacing w:after="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</w:t>
      </w:r>
      <w:r w:rsidR="00271DF2">
        <w:rPr>
          <w:rFonts w:ascii="Verdana" w:hAnsi="Verdana"/>
          <w:b/>
          <w:sz w:val="20"/>
          <w:szCs w:val="20"/>
        </w:rPr>
        <w:t>,</w:t>
      </w:r>
    </w:p>
    <w:p w:rsidR="001A5232" w:rsidRDefault="001A5232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0E5051" w:rsidRPr="00C40685" w:rsidRDefault="000E5051" w:rsidP="000E5051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0E5051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824C7C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0E50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123">
              <w:rPr>
                <w:rFonts w:ascii="Verdana" w:hAnsi="Verdana"/>
                <w:sz w:val="20"/>
                <w:szCs w:val="20"/>
              </w:rPr>
              <w:t xml:space="preserve">neve, </w:t>
            </w:r>
          </w:p>
          <w:p w:rsidR="000E5051" w:rsidRDefault="000E5051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A37018" w:rsidRDefault="00EA3123" w:rsidP="00EA3123">
      <w:pPr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 záradéka:</w:t>
      </w:r>
    </w:p>
    <w:p w:rsid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A3123">
        <w:rPr>
          <w:rFonts w:ascii="Verdana" w:eastAsia="Times New Roman" w:hAnsi="Verdana" w:cs="Times New Roman"/>
          <w:sz w:val="20"/>
          <w:szCs w:val="20"/>
          <w:lang w:eastAsia="hu-HU"/>
        </w:rPr>
        <w:t>Támogatom / nem támogatom!</w:t>
      </w:r>
    </w:p>
    <w:p w:rsid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A3123" w:rsidRPr="00C40685" w:rsidRDefault="00EA3123" w:rsidP="00EA3123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EA3123" w:rsidTr="00424CE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 nev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EA3123" w:rsidRDefault="00EA3123" w:rsidP="00EA3123">
      <w:pPr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Társt</w:t>
      </w: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émavezető záradéka:</w:t>
      </w:r>
    </w:p>
    <w:p w:rsidR="00EA3123" w:rsidRDefault="00EA3123" w:rsidP="00EA312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Elfogadom / nem fogadom el!</w:t>
      </w:r>
    </w:p>
    <w:p w:rsidR="00EA3123" w:rsidRDefault="00EA3123" w:rsidP="00EA312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A3123" w:rsidRPr="00C40685" w:rsidRDefault="00EA3123" w:rsidP="00EA3123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EA3123" w:rsidTr="00424CE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árs</w:t>
            </w:r>
            <w:r>
              <w:rPr>
                <w:rFonts w:ascii="Verdana" w:hAnsi="Verdana"/>
                <w:sz w:val="20"/>
                <w:szCs w:val="20"/>
              </w:rPr>
              <w:t xml:space="preserve">témavezető neve, </w:t>
            </w:r>
          </w:p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EA3123" w:rsidRP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EA3123" w:rsidRPr="00EA312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C" w:rsidRDefault="00292E5C" w:rsidP="004A5B11">
      <w:pPr>
        <w:spacing w:after="0" w:line="240" w:lineRule="auto"/>
      </w:pPr>
      <w:r>
        <w:separator/>
      </w:r>
    </w:p>
  </w:endnote>
  <w:end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A312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C" w:rsidRDefault="00292E5C" w:rsidP="004A5B11">
      <w:pPr>
        <w:spacing w:after="0" w:line="240" w:lineRule="auto"/>
      </w:pPr>
      <w:r>
        <w:separator/>
      </w:r>
    </w:p>
  </w:footnote>
  <w:foot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EA312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EA312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EA3123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E505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71DF2"/>
    <w:rsid w:val="00281236"/>
    <w:rsid w:val="00292E5C"/>
    <w:rsid w:val="002967C6"/>
    <w:rsid w:val="003317B8"/>
    <w:rsid w:val="0036188D"/>
    <w:rsid w:val="00380598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24C7C"/>
    <w:rsid w:val="008349E2"/>
    <w:rsid w:val="00856186"/>
    <w:rsid w:val="008A2DA7"/>
    <w:rsid w:val="008A3D86"/>
    <w:rsid w:val="008F35C4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A3123"/>
    <w:rsid w:val="00EC35BE"/>
    <w:rsid w:val="00EC4933"/>
    <w:rsid w:val="00ED3944"/>
    <w:rsid w:val="00ED7927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6361F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E1A7-6CE0-4A13-B144-DBFD723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4</cp:revision>
  <cp:lastPrinted>2020-03-11T07:58:00Z</cp:lastPrinted>
  <dcterms:created xsi:type="dcterms:W3CDTF">2020-10-06T12:12:00Z</dcterms:created>
  <dcterms:modified xsi:type="dcterms:W3CDTF">2024-02-29T10:14:00Z</dcterms:modified>
</cp:coreProperties>
</file>